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C4" w:rsidRPr="00820B51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820B51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20B51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820B51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820B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820B51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820B51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820B51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820B51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20B51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20B51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820B51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820B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20B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820B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B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B5F" w:rsidRPr="00820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0B5F" w:rsidRPr="00820B51">
        <w:rPr>
          <w:rFonts w:ascii="Times New Roman" w:hAnsi="Times New Roman" w:cs="Times New Roman"/>
          <w:sz w:val="24"/>
          <w:szCs w:val="24"/>
        </w:rPr>
        <w:tab/>
      </w:r>
      <w:r w:rsidR="00630B5F" w:rsidRPr="00820B51">
        <w:rPr>
          <w:rFonts w:ascii="Times New Roman" w:hAnsi="Times New Roman" w:cs="Times New Roman"/>
          <w:sz w:val="24"/>
          <w:szCs w:val="24"/>
        </w:rPr>
        <w:tab/>
        <w:t>П</w:t>
      </w:r>
      <w:r w:rsidRPr="00820B51">
        <w:rPr>
          <w:rFonts w:ascii="Times New Roman" w:hAnsi="Times New Roman" w:cs="Times New Roman"/>
          <w:sz w:val="24"/>
          <w:szCs w:val="24"/>
        </w:rPr>
        <w:t>АО  «</w:t>
      </w:r>
      <w:r w:rsidR="00630B5F" w:rsidRPr="00820B51">
        <w:rPr>
          <w:rFonts w:ascii="Times New Roman" w:hAnsi="Times New Roman" w:cs="Times New Roman"/>
          <w:sz w:val="24"/>
          <w:szCs w:val="24"/>
        </w:rPr>
        <w:t>Юнипро</w:t>
      </w:r>
      <w:r w:rsidRPr="00820B51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820B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820B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820B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820B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820B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B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820B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820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820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820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820B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820B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820B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820B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820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820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820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="00630B5F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521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630B5F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r w:rsidR="00B24521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E27C4" w:rsidRPr="00820B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820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820B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820B51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B51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20B51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820B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820B5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820B51">
              <w:rPr>
                <w:b/>
                <w:sz w:val="24"/>
                <w:szCs w:val="24"/>
              </w:rPr>
              <w:t xml:space="preserve"> </w:t>
            </w:r>
            <w:r w:rsidRPr="00820B51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820B51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820B51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5021C7" w:rsidP="005021C7">
            <w:pPr>
              <w:pStyle w:val="af6"/>
              <w:spacing w:before="0" w:after="0"/>
              <w:rPr>
                <w:szCs w:val="24"/>
              </w:rPr>
            </w:pPr>
            <w:r w:rsidRPr="00820B51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820B51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820B51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820B51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820B51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820B51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820B51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820B51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20B51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D11EB1" w:rsidRPr="00820B51" w:rsidRDefault="00D11EB1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Pr="00820B51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820B51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B40EA0">
        <w:tc>
          <w:tcPr>
            <w:tcW w:w="4607" w:type="dxa"/>
            <w:hideMark/>
          </w:tcPr>
          <w:p w:rsidR="00B40EA0" w:rsidRPr="00820B51" w:rsidRDefault="00B40EA0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0DB" w:rsidRPr="00820B51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B5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820B51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20B5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20B5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20B5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B40EA0" w:rsidRPr="00820B51" w:rsidRDefault="00B40EA0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0DB" w:rsidRPr="00820B51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B5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20B5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20B5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20B5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D11EB1">
      <w:pPr>
        <w:rPr>
          <w:rFonts w:ascii="Arial" w:hAnsi="Arial" w:cs="Arial"/>
          <w:sz w:val="20"/>
          <w:szCs w:val="20"/>
        </w:rPr>
      </w:pPr>
    </w:p>
    <w:sectPr w:rsidR="006C60DB" w:rsidRPr="006A667F" w:rsidSect="00143307">
      <w:headerReference w:type="default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B7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49B4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8AE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3C62"/>
    <w:rsid w:val="0013405A"/>
    <w:rsid w:val="0013634D"/>
    <w:rsid w:val="00136E01"/>
    <w:rsid w:val="0014044B"/>
    <w:rsid w:val="001408C6"/>
    <w:rsid w:val="00143307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372F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DD6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63"/>
    <w:rsid w:val="00385583"/>
    <w:rsid w:val="003857A0"/>
    <w:rsid w:val="00385CE3"/>
    <w:rsid w:val="0038639D"/>
    <w:rsid w:val="0039138A"/>
    <w:rsid w:val="00392587"/>
    <w:rsid w:val="003A05BE"/>
    <w:rsid w:val="003A1365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07C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2B8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0B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B51"/>
    <w:rsid w:val="00823517"/>
    <w:rsid w:val="00824616"/>
    <w:rsid w:val="008272D2"/>
    <w:rsid w:val="008303BB"/>
    <w:rsid w:val="00830F3A"/>
    <w:rsid w:val="0083317C"/>
    <w:rsid w:val="00833230"/>
    <w:rsid w:val="00834F90"/>
    <w:rsid w:val="0083515B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715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3562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280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9BC"/>
    <w:rsid w:val="00A50DBA"/>
    <w:rsid w:val="00A516B2"/>
    <w:rsid w:val="00A5306A"/>
    <w:rsid w:val="00A54D79"/>
    <w:rsid w:val="00A567C5"/>
    <w:rsid w:val="00A56859"/>
    <w:rsid w:val="00A57798"/>
    <w:rsid w:val="00A612A2"/>
    <w:rsid w:val="00A61DEE"/>
    <w:rsid w:val="00A62461"/>
    <w:rsid w:val="00A63C46"/>
    <w:rsid w:val="00A64C9D"/>
    <w:rsid w:val="00A64D47"/>
    <w:rsid w:val="00A6525F"/>
    <w:rsid w:val="00A6692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7EA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D796F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A33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548"/>
    <w:rsid w:val="00C16E26"/>
    <w:rsid w:val="00C2045B"/>
    <w:rsid w:val="00C2067D"/>
    <w:rsid w:val="00C2129E"/>
    <w:rsid w:val="00C21EB4"/>
    <w:rsid w:val="00C23A5C"/>
    <w:rsid w:val="00C2477E"/>
    <w:rsid w:val="00C26D58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36E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356D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78"/>
    <w:rsid w:val="00E536F7"/>
    <w:rsid w:val="00E53B10"/>
    <w:rsid w:val="00E54302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87D2E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253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7BD9-0D60-4AB4-876E-05CC5E8D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81</cp:revision>
  <cp:lastPrinted>2015-07-24T08:50:00Z</cp:lastPrinted>
  <dcterms:created xsi:type="dcterms:W3CDTF">2015-07-24T08:50:00Z</dcterms:created>
  <dcterms:modified xsi:type="dcterms:W3CDTF">2017-03-03T08:02:00Z</dcterms:modified>
</cp:coreProperties>
</file>